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B59D" w14:textId="64778BBD" w:rsidR="00571F9A" w:rsidRPr="0082611C" w:rsidRDefault="009313B5" w:rsidP="006C6638">
      <w:pPr>
        <w:spacing w:after="0" w:line="240" w:lineRule="auto"/>
        <w:jc w:val="center"/>
        <w:rPr>
          <w:b/>
        </w:rPr>
      </w:pPr>
      <w:r w:rsidRPr="0082611C">
        <w:rPr>
          <w:b/>
        </w:rPr>
        <w:t>Professional Learning and Networking (PLAN)</w:t>
      </w:r>
      <w:r w:rsidR="005B1D44" w:rsidRPr="0082611C">
        <w:rPr>
          <w:b/>
        </w:rPr>
        <w:t xml:space="preserve"> Program</w:t>
      </w:r>
      <w:r w:rsidR="006C6638">
        <w:rPr>
          <w:b/>
        </w:rPr>
        <w:t xml:space="preserve"> </w:t>
      </w:r>
      <w:bookmarkStart w:id="0" w:name="_GoBack"/>
      <w:bookmarkEnd w:id="0"/>
      <w:r w:rsidR="00571F9A" w:rsidRPr="0082611C">
        <w:rPr>
          <w:b/>
        </w:rPr>
        <w:t xml:space="preserve">Application </w:t>
      </w:r>
    </w:p>
    <w:p w14:paraId="03DEFA77" w14:textId="77777777" w:rsidR="0082611C" w:rsidRDefault="0082611C" w:rsidP="0082611C">
      <w:pPr>
        <w:spacing w:after="0" w:line="240" w:lineRule="auto"/>
      </w:pPr>
    </w:p>
    <w:p w14:paraId="1C3B6413" w14:textId="77777777" w:rsidR="005E23A2" w:rsidRPr="0082611C" w:rsidRDefault="005E23A2" w:rsidP="0082611C">
      <w:pPr>
        <w:spacing w:after="0"/>
      </w:pPr>
      <w:r w:rsidRPr="0082611C">
        <w:t>Date: ______________________</w:t>
      </w:r>
    </w:p>
    <w:p w14:paraId="2D7AF343" w14:textId="77777777" w:rsidR="00F67876" w:rsidRPr="0082611C" w:rsidRDefault="00F67876" w:rsidP="0082611C">
      <w:pPr>
        <w:spacing w:after="0"/>
      </w:pPr>
      <w:r w:rsidRPr="0082611C">
        <w:t>Firm Name</w:t>
      </w:r>
      <w:r w:rsidR="00571F9A" w:rsidRPr="0082611C">
        <w:t>: _______________________________</w:t>
      </w:r>
      <w:r w:rsidR="0082611C" w:rsidRPr="0082611C">
        <w:t>___________________________</w:t>
      </w:r>
      <w:r w:rsidR="00571F9A" w:rsidRPr="0082611C">
        <w:t>_______________</w:t>
      </w:r>
    </w:p>
    <w:p w14:paraId="60D31A51" w14:textId="77777777" w:rsidR="00F67876" w:rsidRPr="0082611C" w:rsidRDefault="00F67876" w:rsidP="0082611C">
      <w:pPr>
        <w:spacing w:after="0"/>
      </w:pPr>
      <w:r w:rsidRPr="0082611C">
        <w:t>Address</w:t>
      </w:r>
      <w:r w:rsidR="00571F9A" w:rsidRPr="0082611C">
        <w:t>: ______________________________________</w:t>
      </w:r>
      <w:r w:rsidR="00050F8A" w:rsidRPr="0082611C">
        <w:t>____</w:t>
      </w:r>
      <w:r w:rsidR="0082611C" w:rsidRPr="0082611C">
        <w:t>___________________________</w:t>
      </w:r>
      <w:r w:rsidR="00050F8A" w:rsidRPr="0082611C">
        <w:t>______</w:t>
      </w:r>
    </w:p>
    <w:p w14:paraId="1DA5927C" w14:textId="77777777" w:rsidR="00050F8A" w:rsidRPr="0082611C" w:rsidRDefault="00050F8A" w:rsidP="0082611C">
      <w:pPr>
        <w:spacing w:after="0"/>
      </w:pPr>
      <w:r w:rsidRPr="0082611C">
        <w:t>______________________________________________</w:t>
      </w:r>
      <w:r w:rsidR="0082611C" w:rsidRPr="0082611C">
        <w:t>___________________________</w:t>
      </w:r>
      <w:r w:rsidRPr="0082611C">
        <w:t>_________</w:t>
      </w:r>
    </w:p>
    <w:p w14:paraId="73F15897" w14:textId="77777777" w:rsidR="00050F8A" w:rsidRPr="0082611C" w:rsidRDefault="00F67876" w:rsidP="0082611C">
      <w:pPr>
        <w:spacing w:after="0"/>
      </w:pPr>
      <w:r w:rsidRPr="0082611C">
        <w:t>Member Name</w:t>
      </w:r>
      <w:r w:rsidR="00050F8A" w:rsidRPr="0082611C">
        <w:t>: __________________________</w:t>
      </w:r>
      <w:r w:rsidR="0082611C" w:rsidRPr="0082611C">
        <w:t>___________________________</w:t>
      </w:r>
      <w:r w:rsidR="00050F8A" w:rsidRPr="0082611C">
        <w:t>_________________</w:t>
      </w:r>
    </w:p>
    <w:p w14:paraId="0CE085E1" w14:textId="77777777" w:rsidR="0082611C" w:rsidRPr="0082611C" w:rsidRDefault="0082611C" w:rsidP="0082611C">
      <w:pPr>
        <w:spacing w:after="0"/>
      </w:pPr>
      <w:r>
        <w:t xml:space="preserve">Member </w:t>
      </w:r>
      <w:r w:rsidRPr="0082611C">
        <w:t>Job Title: ____________________________________________________________________</w:t>
      </w:r>
    </w:p>
    <w:p w14:paraId="1C7CC74E" w14:textId="77777777" w:rsidR="00571F9A" w:rsidRPr="0082611C" w:rsidRDefault="00571F9A" w:rsidP="0082611C">
      <w:pPr>
        <w:spacing w:after="0"/>
      </w:pPr>
      <w:r w:rsidRPr="0082611C">
        <w:t>Member Email Address: _____________</w:t>
      </w:r>
      <w:r w:rsidR="0082611C" w:rsidRPr="0082611C">
        <w:t>___________________________</w:t>
      </w:r>
      <w:r w:rsidRPr="0082611C">
        <w:t>________________________</w:t>
      </w:r>
    </w:p>
    <w:p w14:paraId="79F6C882" w14:textId="77777777" w:rsidR="00571F9A" w:rsidRPr="0082611C" w:rsidRDefault="00571F9A" w:rsidP="0082611C">
      <w:pPr>
        <w:spacing w:after="0"/>
      </w:pPr>
      <w:r w:rsidRPr="0082611C">
        <w:t>Member Phone Number: _______________</w:t>
      </w:r>
      <w:r w:rsidR="0082611C" w:rsidRPr="0082611C">
        <w:t>___________________________</w:t>
      </w:r>
      <w:r w:rsidRPr="0082611C">
        <w:t>_____________________</w:t>
      </w:r>
    </w:p>
    <w:p w14:paraId="0B7726E1" w14:textId="77777777" w:rsidR="0082611C" w:rsidRPr="0082611C" w:rsidRDefault="0082611C" w:rsidP="0082611C">
      <w:pPr>
        <w:spacing w:after="0" w:line="240" w:lineRule="auto"/>
      </w:pPr>
    </w:p>
    <w:p w14:paraId="751B3EC1" w14:textId="77777777" w:rsidR="006E395A" w:rsidRPr="0082611C" w:rsidRDefault="006E395A" w:rsidP="0082611C">
      <w:pPr>
        <w:spacing w:after="0" w:line="240" w:lineRule="auto"/>
      </w:pPr>
      <w:r w:rsidRPr="0082611C">
        <w:t xml:space="preserve">What are your main goals for the Accounting Intern in terms of their exposure to the industry and field of Finance and Accounting? </w:t>
      </w:r>
    </w:p>
    <w:p w14:paraId="31437B15" w14:textId="77777777" w:rsidR="006E395A" w:rsidRPr="0082611C" w:rsidRDefault="006E395A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</w:t>
      </w:r>
      <w:r w:rsidRPr="0082611C">
        <w:t>___________________</w:t>
      </w:r>
    </w:p>
    <w:p w14:paraId="04D5AFF8" w14:textId="77777777" w:rsidR="0082611C" w:rsidRPr="0082611C" w:rsidRDefault="0082611C" w:rsidP="0082611C">
      <w:pPr>
        <w:spacing w:after="0" w:line="240" w:lineRule="auto"/>
      </w:pPr>
    </w:p>
    <w:p w14:paraId="14CC80AF" w14:textId="77777777" w:rsidR="006E395A" w:rsidRPr="0082611C" w:rsidRDefault="006E395A" w:rsidP="0082611C">
      <w:pPr>
        <w:spacing w:after="0" w:line="240" w:lineRule="auto"/>
      </w:pPr>
      <w:r w:rsidRPr="0082611C">
        <w:t>How will your firm benefit from an Accounting Intern?</w:t>
      </w:r>
    </w:p>
    <w:p w14:paraId="047166E9" w14:textId="77777777" w:rsidR="006E395A" w:rsidRPr="0082611C" w:rsidRDefault="006E395A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_</w:t>
      </w:r>
    </w:p>
    <w:p w14:paraId="0D85A801" w14:textId="77777777" w:rsidR="0082611C" w:rsidRPr="0082611C" w:rsidRDefault="0082611C" w:rsidP="0082611C">
      <w:pPr>
        <w:spacing w:after="0" w:line="240" w:lineRule="auto"/>
      </w:pPr>
    </w:p>
    <w:p w14:paraId="5B8ADA0C" w14:textId="77777777" w:rsidR="005E23A2" w:rsidRPr="0082611C" w:rsidRDefault="005E23A2" w:rsidP="0082611C">
      <w:pPr>
        <w:spacing w:after="0" w:line="240" w:lineRule="auto"/>
      </w:pPr>
      <w:r w:rsidRPr="0082611C">
        <w:t>Do you currently have an established Internship Program within your firm?      ___ Yes       ___ No</w:t>
      </w:r>
    </w:p>
    <w:p w14:paraId="78DBD439" w14:textId="77777777" w:rsidR="0082611C" w:rsidRPr="0082611C" w:rsidRDefault="0082611C" w:rsidP="0082611C">
      <w:pPr>
        <w:spacing w:after="0" w:line="240" w:lineRule="auto"/>
      </w:pPr>
    </w:p>
    <w:p w14:paraId="2469950E" w14:textId="77777777" w:rsidR="005E23A2" w:rsidRPr="0082611C" w:rsidRDefault="005E23A2" w:rsidP="0082611C">
      <w:pPr>
        <w:spacing w:after="0" w:line="240" w:lineRule="auto"/>
      </w:pPr>
      <w:r w:rsidRPr="0082611C">
        <w:t>If yes, please describe your Internship Program.</w:t>
      </w:r>
    </w:p>
    <w:p w14:paraId="018807CA" w14:textId="77777777"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</w:t>
      </w:r>
      <w:r w:rsidRPr="0082611C">
        <w:t>______________</w:t>
      </w:r>
    </w:p>
    <w:p w14:paraId="5A9F91B8" w14:textId="77777777" w:rsidR="006E395A" w:rsidRPr="0082611C" w:rsidRDefault="006E395A" w:rsidP="0082611C">
      <w:pPr>
        <w:spacing w:after="0" w:line="240" w:lineRule="auto"/>
      </w:pPr>
    </w:p>
    <w:p w14:paraId="36A628AC" w14:textId="77777777" w:rsidR="005E23A2" w:rsidRPr="0082611C" w:rsidRDefault="005E23A2" w:rsidP="0082611C">
      <w:pPr>
        <w:spacing w:after="0" w:line="240" w:lineRule="auto"/>
      </w:pPr>
      <w:r w:rsidRPr="0082611C">
        <w:t>Describe your interview and candidate selection process.</w:t>
      </w:r>
    </w:p>
    <w:p w14:paraId="1F7311D9" w14:textId="77777777"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 w:rsidRPr="0082611C">
        <w:t>____________________________________________________________________________________________________________________________________________________________________________________________________</w:t>
      </w:r>
      <w:r w:rsidRPr="0082611C">
        <w:t>________</w:t>
      </w:r>
    </w:p>
    <w:p w14:paraId="1C8070A0" w14:textId="77777777" w:rsidR="005E23A2" w:rsidRPr="0082611C" w:rsidRDefault="005E23A2" w:rsidP="0082611C">
      <w:pPr>
        <w:spacing w:after="0" w:line="240" w:lineRule="auto"/>
      </w:pPr>
    </w:p>
    <w:p w14:paraId="066D65D9" w14:textId="77777777" w:rsidR="005E23A2" w:rsidRPr="0082611C" w:rsidRDefault="005E23A2" w:rsidP="0082611C">
      <w:pPr>
        <w:spacing w:after="0" w:line="240" w:lineRule="auto"/>
      </w:pPr>
      <w:r w:rsidRPr="0082611C">
        <w:t xml:space="preserve">What are the </w:t>
      </w:r>
      <w:r w:rsidR="00050F8A" w:rsidRPr="0082611C">
        <w:t xml:space="preserve">anticipated </w:t>
      </w:r>
      <w:r w:rsidRPr="0082611C">
        <w:t xml:space="preserve">dates of your Internship Program, and what schedule </w:t>
      </w:r>
      <w:r w:rsidR="00050F8A" w:rsidRPr="0082611C">
        <w:t>do you expect</w:t>
      </w:r>
      <w:r w:rsidRPr="0082611C">
        <w:t xml:space="preserve"> the Accounting Intern work?</w:t>
      </w:r>
    </w:p>
    <w:p w14:paraId="2DE8E065" w14:textId="77777777" w:rsidR="005E23A2" w:rsidRPr="0082611C" w:rsidRDefault="005E23A2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</w:t>
      </w:r>
      <w:r w:rsidR="0082611C">
        <w:t>____________</w:t>
      </w:r>
      <w:r w:rsidRPr="0082611C">
        <w:t>_____________</w:t>
      </w:r>
    </w:p>
    <w:p w14:paraId="59F53CC2" w14:textId="77777777" w:rsidR="0082611C" w:rsidRPr="0082611C" w:rsidRDefault="0082611C" w:rsidP="0082611C">
      <w:pPr>
        <w:spacing w:after="0" w:line="240" w:lineRule="auto"/>
      </w:pPr>
    </w:p>
    <w:p w14:paraId="3028D5EA" w14:textId="77777777" w:rsidR="005E23A2" w:rsidRPr="0082611C" w:rsidRDefault="005E23A2" w:rsidP="0082611C">
      <w:pPr>
        <w:spacing w:after="0" w:line="240" w:lineRule="auto"/>
      </w:pPr>
      <w:r w:rsidRPr="0082611C">
        <w:t>Hourly Rate for the Accounting Intern position: ________________________________________</w:t>
      </w:r>
      <w:r w:rsidR="0082611C">
        <w:t>______</w:t>
      </w:r>
      <w:r w:rsidRPr="0082611C">
        <w:t>_</w:t>
      </w:r>
    </w:p>
    <w:p w14:paraId="29A33A04" w14:textId="77777777" w:rsidR="005E23A2" w:rsidRPr="0082611C" w:rsidRDefault="005E23A2" w:rsidP="0082611C">
      <w:pPr>
        <w:spacing w:after="0" w:line="240" w:lineRule="auto"/>
      </w:pPr>
    </w:p>
    <w:p w14:paraId="75F57448" w14:textId="77777777" w:rsidR="00571F9A" w:rsidRPr="0082611C" w:rsidRDefault="00571F9A" w:rsidP="0082611C">
      <w:pPr>
        <w:spacing w:after="0" w:line="240" w:lineRule="auto"/>
      </w:pPr>
      <w:r w:rsidRPr="0082611C">
        <w:t>Please attach the following</w:t>
      </w:r>
      <w:r w:rsidR="006E395A" w:rsidRPr="0082611C">
        <w:t xml:space="preserve"> with your application. Incomplete applications will not be considered.</w:t>
      </w:r>
    </w:p>
    <w:p w14:paraId="647ADD46" w14:textId="77777777" w:rsidR="00571F9A" w:rsidRPr="0082611C" w:rsidRDefault="00F67876" w:rsidP="0082611C">
      <w:pPr>
        <w:pStyle w:val="ListParagraph"/>
        <w:numPr>
          <w:ilvl w:val="0"/>
          <w:numId w:val="2"/>
        </w:numPr>
        <w:spacing w:after="0" w:line="240" w:lineRule="auto"/>
      </w:pPr>
      <w:r w:rsidRPr="0082611C">
        <w:t>Job Description</w:t>
      </w:r>
      <w:r w:rsidR="00571F9A" w:rsidRPr="0082611C">
        <w:t xml:space="preserve"> (include which position the Intern will report to)</w:t>
      </w:r>
    </w:p>
    <w:p w14:paraId="5887AEA7" w14:textId="77777777" w:rsidR="00513C6C" w:rsidRPr="0082611C" w:rsidRDefault="00513C6C" w:rsidP="0082611C">
      <w:pPr>
        <w:spacing w:after="0" w:line="240" w:lineRule="auto"/>
      </w:pPr>
    </w:p>
    <w:p w14:paraId="68442FE8" w14:textId="77777777" w:rsidR="00D34F65" w:rsidRPr="0082611C" w:rsidRDefault="00050F8A" w:rsidP="0082611C">
      <w:pPr>
        <w:spacing w:after="0" w:line="240" w:lineRule="auto"/>
        <w:rPr>
          <w:rFonts w:eastAsia="Gill Sans MT" w:cs="Gill Sans MT"/>
        </w:rPr>
      </w:pPr>
      <w:r w:rsidRPr="0082611C">
        <w:rPr>
          <w:rFonts w:eastAsia="Gill Sans MT" w:cs="Gill Sans MT"/>
        </w:rPr>
        <w:t>By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signing</w:t>
      </w:r>
      <w:r w:rsidRPr="0082611C">
        <w:rPr>
          <w:rFonts w:eastAsia="Gill Sans MT" w:cs="Gill Sans MT"/>
          <w:spacing w:val="-6"/>
        </w:rPr>
        <w:t xml:space="preserve"> </w:t>
      </w:r>
      <w:r w:rsidRPr="0082611C">
        <w:rPr>
          <w:rFonts w:eastAsia="Gill Sans MT" w:cs="Gill Sans MT"/>
        </w:rPr>
        <w:t>t</w:t>
      </w:r>
      <w:r w:rsidRPr="0082611C">
        <w:rPr>
          <w:rFonts w:eastAsia="Gill Sans MT" w:cs="Gill Sans MT"/>
          <w:spacing w:val="-1"/>
        </w:rPr>
        <w:t>h</w:t>
      </w:r>
      <w:r w:rsidRPr="0082611C">
        <w:rPr>
          <w:rFonts w:eastAsia="Gill Sans MT" w:cs="Gill Sans MT"/>
        </w:rPr>
        <w:t>is form,</w:t>
      </w:r>
      <w:r w:rsidRPr="0082611C">
        <w:rPr>
          <w:rFonts w:eastAsia="Gill Sans MT" w:cs="Gill Sans MT"/>
          <w:spacing w:val="-5"/>
        </w:rPr>
        <w:t xml:space="preserve"> </w:t>
      </w:r>
      <w:r w:rsidRPr="0082611C">
        <w:rPr>
          <w:rFonts w:eastAsia="Gill Sans MT" w:cs="Gill Sans MT"/>
        </w:rPr>
        <w:t>I ac</w:t>
      </w:r>
      <w:r w:rsidRPr="0082611C">
        <w:rPr>
          <w:rFonts w:eastAsia="Gill Sans MT" w:cs="Gill Sans MT"/>
          <w:spacing w:val="-1"/>
        </w:rPr>
        <w:t>k</w:t>
      </w:r>
      <w:r w:rsidRPr="0082611C">
        <w:rPr>
          <w:rFonts w:eastAsia="Gill Sans MT" w:cs="Gill Sans MT"/>
        </w:rPr>
        <w:t>nowledge</w:t>
      </w:r>
      <w:r w:rsidRPr="0082611C">
        <w:rPr>
          <w:rFonts w:eastAsia="Gill Sans MT" w:cs="Gill Sans MT"/>
          <w:spacing w:val="-11"/>
        </w:rPr>
        <w:t xml:space="preserve"> </w:t>
      </w:r>
      <w:r w:rsidRPr="0082611C">
        <w:rPr>
          <w:rFonts w:eastAsia="Gill Sans MT" w:cs="Gill Sans MT"/>
        </w:rPr>
        <w:t>t</w:t>
      </w:r>
      <w:r w:rsidRPr="0082611C">
        <w:rPr>
          <w:rFonts w:eastAsia="Gill Sans MT" w:cs="Gill Sans MT"/>
          <w:spacing w:val="-1"/>
        </w:rPr>
        <w:t>h</w:t>
      </w:r>
      <w:r w:rsidRPr="0082611C">
        <w:rPr>
          <w:rFonts w:eastAsia="Gill Sans MT" w:cs="Gill Sans MT"/>
        </w:rPr>
        <w:t>at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I have</w:t>
      </w:r>
      <w:r w:rsidRPr="0082611C">
        <w:rPr>
          <w:rFonts w:eastAsia="Gill Sans MT" w:cs="Gill Sans MT"/>
          <w:spacing w:val="-4"/>
        </w:rPr>
        <w:t xml:space="preserve"> </w:t>
      </w:r>
      <w:r w:rsidRPr="0082611C">
        <w:rPr>
          <w:rFonts w:eastAsia="Gill Sans MT" w:cs="Gill Sans MT"/>
        </w:rPr>
        <w:t>c</w:t>
      </w:r>
      <w:r w:rsidRPr="0082611C">
        <w:rPr>
          <w:rFonts w:eastAsia="Gill Sans MT" w:cs="Gill Sans MT"/>
          <w:spacing w:val="-2"/>
        </w:rPr>
        <w:t>o</w:t>
      </w:r>
      <w:r w:rsidRPr="0082611C">
        <w:rPr>
          <w:rFonts w:eastAsia="Gill Sans MT" w:cs="Gill Sans MT"/>
        </w:rPr>
        <w:t>mpl</w:t>
      </w:r>
      <w:r w:rsidRPr="0082611C">
        <w:rPr>
          <w:rFonts w:eastAsia="Gill Sans MT" w:cs="Gill Sans MT"/>
          <w:spacing w:val="-3"/>
        </w:rPr>
        <w:t>e</w:t>
      </w:r>
      <w:r w:rsidRPr="0082611C">
        <w:rPr>
          <w:rFonts w:eastAsia="Gill Sans MT" w:cs="Gill Sans MT"/>
        </w:rPr>
        <w:t>tely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>read</w:t>
      </w:r>
      <w:r w:rsidRPr="0082611C">
        <w:rPr>
          <w:rFonts w:eastAsia="Gill Sans MT" w:cs="Gill Sans MT"/>
          <w:spacing w:val="-4"/>
        </w:rPr>
        <w:t xml:space="preserve"> </w:t>
      </w:r>
      <w:r w:rsidRPr="0082611C">
        <w:rPr>
          <w:rFonts w:eastAsia="Gill Sans MT" w:cs="Gill Sans MT"/>
        </w:rPr>
        <w:t>and</w:t>
      </w:r>
      <w:r w:rsidRPr="0082611C">
        <w:rPr>
          <w:rFonts w:eastAsia="Gill Sans MT" w:cs="Gill Sans MT"/>
          <w:spacing w:val="-3"/>
        </w:rPr>
        <w:t xml:space="preserve"> </w:t>
      </w:r>
      <w:r w:rsidRPr="0082611C">
        <w:rPr>
          <w:rFonts w:eastAsia="Gill Sans MT" w:cs="Gill Sans MT"/>
        </w:rPr>
        <w:t>fully understand</w:t>
      </w:r>
      <w:r w:rsidRPr="0082611C">
        <w:rPr>
          <w:rFonts w:eastAsia="Gill Sans MT" w:cs="Gill Sans MT"/>
          <w:spacing w:val="-10"/>
        </w:rPr>
        <w:t xml:space="preserve"> </w:t>
      </w:r>
      <w:r w:rsidRPr="0082611C">
        <w:rPr>
          <w:rFonts w:eastAsia="Gill Sans MT" w:cs="Gill Sans MT"/>
        </w:rPr>
        <w:t>the above</w:t>
      </w:r>
      <w:r w:rsidRPr="0082611C">
        <w:rPr>
          <w:rFonts w:eastAsia="Gill Sans MT" w:cs="Gill Sans MT"/>
          <w:spacing w:val="-6"/>
        </w:rPr>
        <w:t xml:space="preserve"> outlined </w:t>
      </w:r>
      <w:r w:rsidRPr="0082611C">
        <w:rPr>
          <w:rFonts w:eastAsia="Gill Sans MT" w:cs="Gill Sans MT"/>
        </w:rPr>
        <w:t>program and requirements, and</w:t>
      </w:r>
      <w:r w:rsidRPr="0082611C">
        <w:rPr>
          <w:rFonts w:eastAsia="Gill Sans MT" w:cs="Gill Sans MT"/>
          <w:spacing w:val="-3"/>
        </w:rPr>
        <w:t xml:space="preserve"> </w:t>
      </w:r>
      <w:r w:rsidRPr="0082611C">
        <w:rPr>
          <w:rFonts w:eastAsia="Gill Sans MT" w:cs="Gill Sans MT"/>
        </w:rPr>
        <w:t>agree</w:t>
      </w:r>
      <w:r w:rsidRPr="0082611C">
        <w:rPr>
          <w:rFonts w:eastAsia="Gill Sans MT" w:cs="Gill Sans MT"/>
          <w:spacing w:val="-5"/>
        </w:rPr>
        <w:t xml:space="preserve"> </w:t>
      </w:r>
      <w:r w:rsidRPr="0082611C">
        <w:rPr>
          <w:rFonts w:eastAsia="Gill Sans MT" w:cs="Gill Sans MT"/>
        </w:rPr>
        <w:t>to</w:t>
      </w:r>
      <w:r w:rsidRPr="0082611C">
        <w:rPr>
          <w:rFonts w:eastAsia="Gill Sans MT" w:cs="Gill Sans MT"/>
          <w:spacing w:val="-2"/>
        </w:rPr>
        <w:t xml:space="preserve"> </w:t>
      </w:r>
      <w:r w:rsidRPr="0082611C">
        <w:rPr>
          <w:rFonts w:eastAsia="Gill Sans MT" w:cs="Gill Sans MT"/>
        </w:rPr>
        <w:t xml:space="preserve">the terms of this program. </w:t>
      </w:r>
      <w:r w:rsidR="00D34F65" w:rsidRPr="0082611C">
        <w:t xml:space="preserve">I attest that the information provided within this application and </w:t>
      </w:r>
      <w:r w:rsidRPr="0082611C">
        <w:t>future</w:t>
      </w:r>
      <w:r w:rsidR="00D34F65" w:rsidRPr="0082611C">
        <w:t xml:space="preserve"> supporting documents are to the best of my knowledge</w:t>
      </w:r>
      <w:r w:rsidR="00BA501F" w:rsidRPr="0082611C">
        <w:t>,</w:t>
      </w:r>
      <w:r w:rsidR="00D34F65" w:rsidRPr="0082611C">
        <w:t xml:space="preserve"> accurate and true. I further understand that if selected for the subsidy, our firm is committed to providing a structured and professional Internship experience for our selected candidate. </w:t>
      </w:r>
      <w:r w:rsidR="00BA501F" w:rsidRPr="0082611C">
        <w:t>Further, if we do not meet the requirements of the Program as outlined and directed by the Board of Directors, I understand that my subsidy award may be revoked</w:t>
      </w:r>
      <w:r w:rsidR="00415F92" w:rsidRPr="0082611C">
        <w:t xml:space="preserve"> or reduced</w:t>
      </w:r>
      <w:r w:rsidR="00BA501F" w:rsidRPr="0082611C">
        <w:t xml:space="preserve">. </w:t>
      </w:r>
    </w:p>
    <w:p w14:paraId="1AEEBF0F" w14:textId="77777777" w:rsidR="005B1D44" w:rsidRPr="0082611C" w:rsidRDefault="005B1D44" w:rsidP="0082611C">
      <w:pPr>
        <w:spacing w:after="0" w:line="240" w:lineRule="auto"/>
      </w:pPr>
    </w:p>
    <w:p w14:paraId="54246BE1" w14:textId="77777777" w:rsidR="00D34F65" w:rsidRPr="0082611C" w:rsidRDefault="00D34F65" w:rsidP="0082611C">
      <w:pPr>
        <w:spacing w:after="0" w:line="360" w:lineRule="auto"/>
      </w:pPr>
      <w:r w:rsidRPr="0082611C">
        <w:t>Signature: ____________________________</w:t>
      </w:r>
      <w:r w:rsidR="0082611C">
        <w:t>_________________________________________</w:t>
      </w:r>
      <w:r w:rsidRPr="0082611C">
        <w:t>______</w:t>
      </w:r>
    </w:p>
    <w:p w14:paraId="144B70E1" w14:textId="77777777" w:rsidR="00D34F65" w:rsidRPr="0082611C" w:rsidRDefault="00D34F65" w:rsidP="0082611C">
      <w:pPr>
        <w:spacing w:after="0" w:line="360" w:lineRule="auto"/>
      </w:pPr>
      <w:r w:rsidRPr="0082611C">
        <w:t>Printed Name: __</w:t>
      </w:r>
      <w:r w:rsidR="00415F92" w:rsidRPr="0082611C">
        <w:t>_</w:t>
      </w:r>
      <w:r w:rsidR="0082611C">
        <w:t>________________________________________</w:t>
      </w:r>
      <w:r w:rsidR="00415F92" w:rsidRPr="0082611C">
        <w:t>____________________________</w:t>
      </w:r>
    </w:p>
    <w:p w14:paraId="2D362EEC" w14:textId="77777777" w:rsidR="00D34F65" w:rsidRPr="0082611C" w:rsidRDefault="00D34F65" w:rsidP="0082611C">
      <w:pPr>
        <w:spacing w:after="0" w:line="360" w:lineRule="auto"/>
      </w:pPr>
      <w:r w:rsidRPr="0082611C">
        <w:t>Date: ___________________</w:t>
      </w:r>
      <w:r w:rsidR="0082611C">
        <w:t>_________________________________________</w:t>
      </w:r>
      <w:r w:rsidRPr="0082611C">
        <w:t>_____________</w:t>
      </w:r>
      <w:r w:rsidR="00415F92" w:rsidRPr="0082611C">
        <w:t>___</w:t>
      </w:r>
      <w:r w:rsidRPr="0082611C">
        <w:t>__</w:t>
      </w:r>
    </w:p>
    <w:p w14:paraId="12B2DCA5" w14:textId="77777777" w:rsidR="005B1D44" w:rsidRPr="0082611C" w:rsidRDefault="005B1D44" w:rsidP="0082611C">
      <w:pPr>
        <w:spacing w:after="0" w:line="360" w:lineRule="auto"/>
      </w:pPr>
    </w:p>
    <w:p w14:paraId="72C74F4D" w14:textId="77777777" w:rsidR="00513C6C" w:rsidRPr="0082611C" w:rsidRDefault="00513C6C" w:rsidP="0082611C">
      <w:pPr>
        <w:spacing w:after="0" w:line="240" w:lineRule="auto"/>
      </w:pPr>
    </w:p>
    <w:p w14:paraId="633A2100" w14:textId="77777777" w:rsidR="0082611C" w:rsidRPr="0082611C" w:rsidRDefault="0082611C" w:rsidP="0082611C">
      <w:pPr>
        <w:spacing w:after="0" w:line="240" w:lineRule="auto"/>
        <w:rPr>
          <w:b/>
        </w:rPr>
      </w:pPr>
      <w:r w:rsidRPr="0082611C">
        <w:rPr>
          <w:b/>
        </w:rPr>
        <w:br w:type="page"/>
      </w:r>
    </w:p>
    <w:p w14:paraId="4810E9B9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t>PLAN Program Selection of Intern</w:t>
      </w:r>
    </w:p>
    <w:p w14:paraId="4BE32730" w14:textId="77777777" w:rsidR="00097BEA" w:rsidRDefault="00097BEA" w:rsidP="0082611C">
      <w:pPr>
        <w:spacing w:after="0" w:line="240" w:lineRule="auto"/>
      </w:pPr>
    </w:p>
    <w:p w14:paraId="64633321" w14:textId="77777777" w:rsidR="009607EC" w:rsidRPr="0082611C" w:rsidRDefault="00050F8A" w:rsidP="0082611C">
      <w:pPr>
        <w:spacing w:after="0" w:line="240" w:lineRule="auto"/>
      </w:pPr>
      <w:r w:rsidRPr="0082611C">
        <w:t>If you are selected as the member firm to receive this subsidy award, you will have 30 days upon selecting your Intern to</w:t>
      </w:r>
      <w:r w:rsidR="009607EC" w:rsidRPr="0082611C">
        <w:t xml:space="preserve"> provid</w:t>
      </w:r>
      <w:r w:rsidRPr="0082611C">
        <w:t>e the following details to CFMA:</w:t>
      </w:r>
    </w:p>
    <w:p w14:paraId="4CAD58E5" w14:textId="77777777"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>Student’s Resume</w:t>
      </w:r>
    </w:p>
    <w:p w14:paraId="31383637" w14:textId="77777777"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 xml:space="preserve">Signed Internship Offer Letter </w:t>
      </w:r>
    </w:p>
    <w:p w14:paraId="54849A78" w14:textId="77777777" w:rsidR="009607EC" w:rsidRPr="0082611C" w:rsidRDefault="009607EC" w:rsidP="0082611C">
      <w:pPr>
        <w:pStyle w:val="ListParagraph"/>
        <w:numPr>
          <w:ilvl w:val="0"/>
          <w:numId w:val="7"/>
        </w:numPr>
        <w:spacing w:after="0" w:line="240" w:lineRule="auto"/>
      </w:pPr>
      <w:r w:rsidRPr="0082611C">
        <w:t>Memo from Intern Supervisor outlining the following:</w:t>
      </w:r>
    </w:p>
    <w:p w14:paraId="7E26DA29" w14:textId="77777777"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Why this candidate was selected for your Internship Program</w:t>
      </w:r>
    </w:p>
    <w:p w14:paraId="338C5EAA" w14:textId="77777777"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Noting the college/university the student attends, and their program/field of study</w:t>
      </w:r>
    </w:p>
    <w:p w14:paraId="2B187EB2" w14:textId="77777777" w:rsidR="009607EC" w:rsidRPr="0082611C" w:rsidRDefault="009607EC" w:rsidP="0082611C">
      <w:pPr>
        <w:pStyle w:val="ListParagraph"/>
        <w:numPr>
          <w:ilvl w:val="1"/>
          <w:numId w:val="7"/>
        </w:numPr>
        <w:spacing w:after="0" w:line="240" w:lineRule="auto"/>
      </w:pPr>
      <w:r w:rsidRPr="0082611C">
        <w:t>The date the student will attend a CFMA function</w:t>
      </w:r>
    </w:p>
    <w:p w14:paraId="65C12B75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3EAD1B91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12077161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429558B3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7678A949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0E0342B2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2E224CCE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74E93FC4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3340469A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43E15A49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37518247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4CFFBCE0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09FDCA79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684D496A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78064FF4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25364BCA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2F063982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1CD901C0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4C24EE34" w14:textId="77777777" w:rsidR="00050F8A" w:rsidRPr="0082611C" w:rsidRDefault="00050F8A" w:rsidP="0082611C">
      <w:pPr>
        <w:spacing w:after="0" w:line="240" w:lineRule="auto"/>
        <w:jc w:val="center"/>
        <w:rPr>
          <w:b/>
        </w:rPr>
      </w:pPr>
    </w:p>
    <w:p w14:paraId="3FD3175C" w14:textId="77777777" w:rsidR="009607EC" w:rsidRPr="0082611C" w:rsidRDefault="009607EC" w:rsidP="0082611C">
      <w:pPr>
        <w:spacing w:after="0" w:line="240" w:lineRule="auto"/>
        <w:jc w:val="center"/>
        <w:rPr>
          <w:b/>
        </w:rPr>
      </w:pPr>
    </w:p>
    <w:p w14:paraId="2033EF6D" w14:textId="77777777" w:rsidR="0082611C" w:rsidRDefault="0082611C" w:rsidP="0082611C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14:paraId="0374FB9F" w14:textId="77777777" w:rsidR="00513C6C" w:rsidRPr="0082611C" w:rsidRDefault="00513C6C" w:rsidP="0082611C">
      <w:pPr>
        <w:spacing w:after="0" w:line="240" w:lineRule="auto"/>
        <w:jc w:val="center"/>
        <w:rPr>
          <w:b/>
        </w:rPr>
      </w:pPr>
      <w:r w:rsidRPr="0082611C">
        <w:rPr>
          <w:b/>
        </w:rPr>
        <w:t>PLAN Program Evaluation and Documentation</w:t>
      </w:r>
    </w:p>
    <w:p w14:paraId="39E5C021" w14:textId="77777777" w:rsidR="0082611C" w:rsidRDefault="009607EC" w:rsidP="0082611C">
      <w:pPr>
        <w:spacing w:after="0" w:line="240" w:lineRule="auto"/>
      </w:pPr>
      <w:r w:rsidRPr="0082611C">
        <w:t xml:space="preserve">Upon completion of your Internship Program, please complete and submit the following form to CFMA in order to collect your subsidy payment. </w:t>
      </w:r>
    </w:p>
    <w:p w14:paraId="3E0882C3" w14:textId="77777777" w:rsidR="00050220" w:rsidRPr="0082611C" w:rsidRDefault="00050220" w:rsidP="0082611C">
      <w:pPr>
        <w:spacing w:after="0" w:line="240" w:lineRule="auto"/>
      </w:pPr>
    </w:p>
    <w:p w14:paraId="678D4555" w14:textId="77777777" w:rsidR="0082611C" w:rsidRPr="0082611C" w:rsidRDefault="0082611C" w:rsidP="0082611C">
      <w:pPr>
        <w:spacing w:after="0"/>
      </w:pPr>
      <w:r w:rsidRPr="0082611C">
        <w:t>Date: ______________________</w:t>
      </w:r>
    </w:p>
    <w:p w14:paraId="31A9CD8F" w14:textId="77777777" w:rsidR="0082611C" w:rsidRPr="0082611C" w:rsidRDefault="0082611C" w:rsidP="0082611C">
      <w:pPr>
        <w:spacing w:after="0"/>
      </w:pPr>
      <w:r w:rsidRPr="0082611C">
        <w:t>Firm Name: _________________________________________________________________________</w:t>
      </w:r>
    </w:p>
    <w:p w14:paraId="5A3FAE34" w14:textId="77777777" w:rsidR="0082611C" w:rsidRPr="0082611C" w:rsidRDefault="0082611C" w:rsidP="0082611C">
      <w:pPr>
        <w:spacing w:after="0"/>
      </w:pPr>
      <w:r w:rsidRPr="0082611C">
        <w:t>Address: ___________________________________________________________________________</w:t>
      </w:r>
    </w:p>
    <w:p w14:paraId="580AF720" w14:textId="77777777" w:rsidR="0082611C" w:rsidRPr="0082611C" w:rsidRDefault="0082611C" w:rsidP="0082611C">
      <w:pPr>
        <w:spacing w:after="0"/>
      </w:pPr>
      <w:r w:rsidRPr="0082611C">
        <w:t>__________________________________________________________________________________</w:t>
      </w:r>
    </w:p>
    <w:p w14:paraId="37B77897" w14:textId="77777777" w:rsidR="0082611C" w:rsidRPr="0082611C" w:rsidRDefault="0082611C" w:rsidP="0082611C">
      <w:pPr>
        <w:spacing w:after="0"/>
      </w:pPr>
      <w:r w:rsidRPr="0082611C">
        <w:t>Member Name: ______________________________________________________________________</w:t>
      </w:r>
    </w:p>
    <w:p w14:paraId="149A1D43" w14:textId="77777777" w:rsidR="0082611C" w:rsidRPr="0082611C" w:rsidRDefault="0082611C" w:rsidP="0082611C">
      <w:pPr>
        <w:spacing w:after="0"/>
      </w:pPr>
      <w:r>
        <w:t xml:space="preserve">Member </w:t>
      </w:r>
      <w:r w:rsidRPr="0082611C">
        <w:t>Job Title: ____________________________________________________________________</w:t>
      </w:r>
    </w:p>
    <w:p w14:paraId="77615619" w14:textId="77777777" w:rsidR="0082611C" w:rsidRPr="0082611C" w:rsidRDefault="0082611C" w:rsidP="0082611C">
      <w:pPr>
        <w:spacing w:after="0"/>
      </w:pPr>
      <w:r w:rsidRPr="0082611C">
        <w:t>Member Email Address: ________________________________________________________________</w:t>
      </w:r>
    </w:p>
    <w:p w14:paraId="6C30F736" w14:textId="77777777" w:rsidR="0082611C" w:rsidRPr="0082611C" w:rsidRDefault="0082611C" w:rsidP="0082611C">
      <w:pPr>
        <w:spacing w:after="0"/>
      </w:pPr>
      <w:r w:rsidRPr="0082611C">
        <w:t>Member Phone Number: _______________________________________________________________</w:t>
      </w:r>
    </w:p>
    <w:p w14:paraId="2D88D5D1" w14:textId="77777777" w:rsidR="0082611C" w:rsidRPr="0082611C" w:rsidRDefault="0082611C" w:rsidP="0082611C">
      <w:pPr>
        <w:spacing w:after="0" w:line="240" w:lineRule="auto"/>
      </w:pPr>
    </w:p>
    <w:p w14:paraId="757F8EDC" w14:textId="77777777" w:rsidR="00513C6C" w:rsidRPr="0082611C" w:rsidRDefault="00513C6C" w:rsidP="0082611C">
      <w:pPr>
        <w:spacing w:after="0" w:line="240" w:lineRule="auto"/>
      </w:pPr>
      <w:r w:rsidRPr="0082611C">
        <w:t xml:space="preserve">Were your main goals for the Accounting Intern in terms of their exposure to the industry and field of Finance and Accounting met? </w:t>
      </w:r>
    </w:p>
    <w:p w14:paraId="39988941" w14:textId="77777777"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________________________________</w:t>
      </w:r>
    </w:p>
    <w:p w14:paraId="2BD65BDB" w14:textId="77777777" w:rsidR="00513C6C" w:rsidRPr="0082611C" w:rsidRDefault="00513C6C" w:rsidP="0082611C">
      <w:pPr>
        <w:spacing w:after="0" w:line="240" w:lineRule="auto"/>
      </w:pPr>
    </w:p>
    <w:p w14:paraId="598EA0D9" w14:textId="77777777" w:rsidR="00513C6C" w:rsidRPr="0082611C" w:rsidRDefault="00513C6C" w:rsidP="0082611C">
      <w:pPr>
        <w:spacing w:after="0" w:line="240" w:lineRule="auto"/>
      </w:pPr>
      <w:r w:rsidRPr="0082611C">
        <w:t>How did your firm benefit from an Accounting Intern?</w:t>
      </w:r>
    </w:p>
    <w:p w14:paraId="4FBD78D3" w14:textId="77777777"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11C">
        <w:t>______________________________</w:t>
      </w:r>
      <w:r w:rsidRPr="0082611C">
        <w:t>___</w:t>
      </w:r>
    </w:p>
    <w:p w14:paraId="32D1283F" w14:textId="77777777" w:rsidR="00513C6C" w:rsidRPr="0082611C" w:rsidRDefault="00513C6C" w:rsidP="0082611C">
      <w:pPr>
        <w:spacing w:after="0" w:line="240" w:lineRule="auto"/>
      </w:pPr>
    </w:p>
    <w:p w14:paraId="1D01BA74" w14:textId="77777777" w:rsidR="00513C6C" w:rsidRPr="0082611C" w:rsidRDefault="00513C6C" w:rsidP="0082611C">
      <w:pPr>
        <w:spacing w:after="0" w:line="240" w:lineRule="auto"/>
      </w:pPr>
      <w:r w:rsidRPr="0082611C">
        <w:t>What were the dates of your Internship Program, and what schedule did the Accounting Intern work?</w:t>
      </w:r>
    </w:p>
    <w:p w14:paraId="665AA524" w14:textId="77777777" w:rsidR="00513C6C" w:rsidRPr="0082611C" w:rsidRDefault="00513C6C" w:rsidP="0082611C">
      <w:pPr>
        <w:spacing w:after="0" w:line="240" w:lineRule="auto"/>
      </w:pPr>
      <w:r w:rsidRPr="0082611C">
        <w:t>________________________________________________________________________________________________________________________________________________________</w:t>
      </w:r>
      <w:r w:rsidR="0082611C">
        <w:t>____________</w:t>
      </w:r>
      <w:r w:rsidRPr="0082611C">
        <w:t>__</w:t>
      </w:r>
    </w:p>
    <w:p w14:paraId="3E7E4E57" w14:textId="77777777" w:rsidR="0082611C" w:rsidRDefault="0082611C" w:rsidP="0082611C">
      <w:pPr>
        <w:spacing w:after="0" w:line="240" w:lineRule="auto"/>
      </w:pPr>
    </w:p>
    <w:p w14:paraId="0E90278A" w14:textId="77777777" w:rsidR="00513C6C" w:rsidRDefault="00513C6C" w:rsidP="0082611C">
      <w:pPr>
        <w:spacing w:after="0" w:line="240" w:lineRule="auto"/>
      </w:pPr>
      <w:r w:rsidRPr="0082611C">
        <w:t>Hourly Rate for the Accounting Intern position: ____________________________________</w:t>
      </w:r>
      <w:r w:rsidR="0082611C">
        <w:t>______</w:t>
      </w:r>
      <w:r w:rsidRPr="0082611C">
        <w:t>_____</w:t>
      </w:r>
    </w:p>
    <w:p w14:paraId="4B499AFF" w14:textId="77777777" w:rsidR="0082611C" w:rsidRDefault="0082611C" w:rsidP="0082611C">
      <w:pPr>
        <w:spacing w:after="0" w:line="240" w:lineRule="auto"/>
      </w:pPr>
    </w:p>
    <w:p w14:paraId="61CBF583" w14:textId="77777777" w:rsidR="0082611C" w:rsidRDefault="0082611C" w:rsidP="0082611C">
      <w:pPr>
        <w:spacing w:after="0" w:line="360" w:lineRule="auto"/>
      </w:pPr>
    </w:p>
    <w:p w14:paraId="68968A5D" w14:textId="77777777" w:rsidR="0082611C" w:rsidRPr="0082611C" w:rsidRDefault="0082611C" w:rsidP="0082611C">
      <w:pPr>
        <w:spacing w:after="0" w:line="360" w:lineRule="auto"/>
      </w:pPr>
      <w:r w:rsidRPr="0082611C">
        <w:t>Signature: ____________________________</w:t>
      </w:r>
      <w:r>
        <w:t>_________________________________________</w:t>
      </w:r>
      <w:r w:rsidRPr="0082611C">
        <w:t>______</w:t>
      </w:r>
    </w:p>
    <w:p w14:paraId="72470193" w14:textId="77777777" w:rsidR="0082611C" w:rsidRPr="0082611C" w:rsidRDefault="0082611C" w:rsidP="0082611C">
      <w:pPr>
        <w:spacing w:after="0" w:line="360" w:lineRule="auto"/>
      </w:pPr>
      <w:r w:rsidRPr="0082611C">
        <w:t>Printed Name: ___</w:t>
      </w:r>
      <w:r>
        <w:t>________________________________________</w:t>
      </w:r>
      <w:r w:rsidRPr="0082611C">
        <w:t>____________________________</w:t>
      </w:r>
    </w:p>
    <w:p w14:paraId="291464E8" w14:textId="77777777" w:rsidR="0082611C" w:rsidRPr="0082611C" w:rsidRDefault="0082611C" w:rsidP="0082611C">
      <w:pPr>
        <w:spacing w:after="0" w:line="360" w:lineRule="auto"/>
      </w:pPr>
      <w:r w:rsidRPr="0082611C">
        <w:t>Date: ___________________</w:t>
      </w:r>
      <w:r>
        <w:t>_________________________________________</w:t>
      </w:r>
      <w:r w:rsidRPr="0082611C">
        <w:t>__________________</w:t>
      </w:r>
    </w:p>
    <w:p w14:paraId="0E6FDF8B" w14:textId="77777777" w:rsidR="0082611C" w:rsidRPr="0082611C" w:rsidRDefault="0082611C" w:rsidP="0082611C">
      <w:pPr>
        <w:spacing w:after="0" w:line="240" w:lineRule="auto"/>
      </w:pPr>
    </w:p>
    <w:sectPr w:rsidR="0082611C" w:rsidRPr="0082611C" w:rsidSect="0082611C">
      <w:headerReference w:type="default" r:id="rId8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03A6" w14:textId="77777777" w:rsidR="00A92997" w:rsidRDefault="00A92997" w:rsidP="0082611C">
      <w:pPr>
        <w:spacing w:after="0" w:line="240" w:lineRule="auto"/>
      </w:pPr>
      <w:r>
        <w:separator/>
      </w:r>
    </w:p>
  </w:endnote>
  <w:endnote w:type="continuationSeparator" w:id="0">
    <w:p w14:paraId="2B627294" w14:textId="77777777" w:rsidR="00A92997" w:rsidRDefault="00A92997" w:rsidP="0082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6636" w14:textId="77777777" w:rsidR="00A92997" w:rsidRDefault="00A92997" w:rsidP="0082611C">
      <w:pPr>
        <w:spacing w:after="0" w:line="240" w:lineRule="auto"/>
      </w:pPr>
      <w:r>
        <w:separator/>
      </w:r>
    </w:p>
  </w:footnote>
  <w:footnote w:type="continuationSeparator" w:id="0">
    <w:p w14:paraId="3BFDE43C" w14:textId="77777777" w:rsidR="00A92997" w:rsidRDefault="00A92997" w:rsidP="0082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0556" w14:textId="77777777" w:rsidR="0082611C" w:rsidRDefault="0082611C">
    <w:pPr>
      <w:pStyle w:val="Header"/>
    </w:pPr>
    <w:r>
      <w:rPr>
        <w:noProof/>
      </w:rPr>
      <w:drawing>
        <wp:inline distT="0" distB="0" distL="0" distR="0" wp14:anchorId="209450E3" wp14:editId="74EFE53C">
          <wp:extent cx="2447925" cy="891540"/>
          <wp:effectExtent l="0" t="0" r="9525" b="381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8AB6" w14:textId="77777777" w:rsidR="0082611C" w:rsidRDefault="0082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389"/>
    <w:multiLevelType w:val="hybridMultilevel"/>
    <w:tmpl w:val="011252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706351"/>
    <w:multiLevelType w:val="hybridMultilevel"/>
    <w:tmpl w:val="CB341716"/>
    <w:lvl w:ilvl="0" w:tplc="590A4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C09"/>
    <w:multiLevelType w:val="hybridMultilevel"/>
    <w:tmpl w:val="160C0EF4"/>
    <w:lvl w:ilvl="0" w:tplc="7C7C1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194C"/>
    <w:multiLevelType w:val="hybridMultilevel"/>
    <w:tmpl w:val="6212DEB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924871"/>
    <w:multiLevelType w:val="hybridMultilevel"/>
    <w:tmpl w:val="160C0EF4"/>
    <w:lvl w:ilvl="0" w:tplc="7C7C1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DD16C51"/>
    <w:multiLevelType w:val="hybridMultilevel"/>
    <w:tmpl w:val="75DC0D6C"/>
    <w:lvl w:ilvl="0" w:tplc="590A4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1C05B1"/>
    <w:multiLevelType w:val="hybridMultilevel"/>
    <w:tmpl w:val="EC60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44"/>
    <w:rsid w:val="000134D3"/>
    <w:rsid w:val="00050220"/>
    <w:rsid w:val="00050F8A"/>
    <w:rsid w:val="00097BEA"/>
    <w:rsid w:val="000F4F32"/>
    <w:rsid w:val="003330EE"/>
    <w:rsid w:val="00415F92"/>
    <w:rsid w:val="00467EF0"/>
    <w:rsid w:val="004C43DA"/>
    <w:rsid w:val="00506603"/>
    <w:rsid w:val="00513C6C"/>
    <w:rsid w:val="005474A1"/>
    <w:rsid w:val="00571F9A"/>
    <w:rsid w:val="00581245"/>
    <w:rsid w:val="005B1D44"/>
    <w:rsid w:val="005C5807"/>
    <w:rsid w:val="005E23A2"/>
    <w:rsid w:val="006C6638"/>
    <w:rsid w:val="006E395A"/>
    <w:rsid w:val="00703C07"/>
    <w:rsid w:val="00761A83"/>
    <w:rsid w:val="007C486C"/>
    <w:rsid w:val="00821F74"/>
    <w:rsid w:val="0082611C"/>
    <w:rsid w:val="00833EDE"/>
    <w:rsid w:val="008E6894"/>
    <w:rsid w:val="00915B6A"/>
    <w:rsid w:val="009313B5"/>
    <w:rsid w:val="009607EC"/>
    <w:rsid w:val="009B4728"/>
    <w:rsid w:val="00A3513D"/>
    <w:rsid w:val="00A738E0"/>
    <w:rsid w:val="00A92997"/>
    <w:rsid w:val="00BA501F"/>
    <w:rsid w:val="00CD1F7D"/>
    <w:rsid w:val="00D34F65"/>
    <w:rsid w:val="00D56C2B"/>
    <w:rsid w:val="00E55FCC"/>
    <w:rsid w:val="00E72B97"/>
    <w:rsid w:val="00E77E19"/>
    <w:rsid w:val="00EA301F"/>
    <w:rsid w:val="00EC40B5"/>
    <w:rsid w:val="00F16599"/>
    <w:rsid w:val="00F253A6"/>
    <w:rsid w:val="00F47F70"/>
    <w:rsid w:val="00F54B75"/>
    <w:rsid w:val="00F6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316B"/>
  <w15:chartTrackingRefBased/>
  <w15:docId w15:val="{22B269C0-E4AC-40C4-89B6-205F6F7B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D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1C"/>
  </w:style>
  <w:style w:type="paragraph" w:styleId="Footer">
    <w:name w:val="footer"/>
    <w:basedOn w:val="Normal"/>
    <w:link w:val="FooterChar"/>
    <w:uiPriority w:val="99"/>
    <w:unhideWhenUsed/>
    <w:rsid w:val="00826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D868-D243-4F48-9BD1-818B94CF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G Davis Construction Corporation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ggy</dc:creator>
  <cp:keywords/>
  <dc:description/>
  <cp:lastModifiedBy>Janet Barlow</cp:lastModifiedBy>
  <cp:revision>2</cp:revision>
  <cp:lastPrinted>2019-01-14T16:49:00Z</cp:lastPrinted>
  <dcterms:created xsi:type="dcterms:W3CDTF">2019-01-14T16:49:00Z</dcterms:created>
  <dcterms:modified xsi:type="dcterms:W3CDTF">2019-01-14T16:49:00Z</dcterms:modified>
</cp:coreProperties>
</file>